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0A033FBC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3E1C" w14:textId="77777777" w:rsidR="00CB143D" w:rsidRDefault="00CB143D" w:rsidP="009730D1">
      <w:r>
        <w:separator/>
      </w:r>
    </w:p>
  </w:endnote>
  <w:endnote w:type="continuationSeparator" w:id="0">
    <w:p w14:paraId="1E745B11" w14:textId="77777777" w:rsidR="00CB143D" w:rsidRDefault="00CB143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02FC" w14:textId="77777777" w:rsidR="004D4D45" w:rsidRDefault="004D4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E18C" w14:textId="77777777" w:rsidR="004D4D45" w:rsidRDefault="004D4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EC60" w14:textId="77777777" w:rsidR="00CB143D" w:rsidRDefault="00CB143D" w:rsidP="009730D1">
      <w:r>
        <w:separator/>
      </w:r>
    </w:p>
  </w:footnote>
  <w:footnote w:type="continuationSeparator" w:id="0">
    <w:p w14:paraId="615FB573" w14:textId="77777777" w:rsidR="00CB143D" w:rsidRDefault="00CB143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49BF" w14:textId="77777777" w:rsidR="004D4D45" w:rsidRDefault="004D4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EB1C" w14:textId="3A6E06D0" w:rsidR="004D4D45" w:rsidRDefault="004D4D45" w:rsidP="004D4D45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19455367" wp14:editId="7394ECD8">
          <wp:extent cx="1015576" cy="365608"/>
          <wp:effectExtent l="0" t="0" r="0" b="0"/>
          <wp:docPr id="2" name="Imagem 2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53" cy="37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5C120725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1A1E" w14:textId="77777777" w:rsidR="004D4D45" w:rsidRDefault="004D4D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70F98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09ED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D4D45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0B4E"/>
    <w:rsid w:val="007946BE"/>
    <w:rsid w:val="007B3A76"/>
    <w:rsid w:val="007F6711"/>
    <w:rsid w:val="00811ECE"/>
    <w:rsid w:val="008209B5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B143D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1C3F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5433F"/>
    <w:rsid w:val="00464705"/>
    <w:rsid w:val="005F4D2F"/>
    <w:rsid w:val="00622CC6"/>
    <w:rsid w:val="00780B84"/>
    <w:rsid w:val="009D045D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E490-2B17-4BAB-9781-857A142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ra Luis - IPSantarém</cp:lastModifiedBy>
  <cp:revision>2</cp:revision>
  <dcterms:created xsi:type="dcterms:W3CDTF">2023-10-26T09:23:00Z</dcterms:created>
  <dcterms:modified xsi:type="dcterms:W3CDTF">2023-10-26T09:23:00Z</dcterms:modified>
</cp:coreProperties>
</file>